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09" w:rsidRPr="00383AA7" w:rsidRDefault="008544DB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footerReference w:type="first" r:id="rId9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 w:rsidRPr="008544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08720" cy="6352080"/>
            <wp:effectExtent l="0" t="0" r="0" b="0"/>
            <wp:docPr id="1" name="Рисунок 1" descr="D:\титульные\русский язы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итульные\русский язык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298" cy="63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Default="00C50209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1320" w:rsidRPr="00021320" w:rsidRDefault="00403816" w:rsidP="006B5933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>Планируемые результаты</w:t>
      </w:r>
      <w:r w:rsidR="00EB29E3">
        <w:rPr>
          <w:rFonts w:ascii="Times New Roman" w:eastAsia="Calibri" w:hAnsi="Times New Roman" w:cs="Times New Roman"/>
          <w:b/>
        </w:rPr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>освоения у</w:t>
      </w:r>
      <w:r w:rsidR="00331195">
        <w:rPr>
          <w:rFonts w:ascii="Times New Roman" w:eastAsia="Calibri" w:hAnsi="Times New Roman" w:cs="Times New Roman"/>
          <w:b/>
        </w:rPr>
        <w:t>чебного предмета «Русский язык», 1 класс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школе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ое отношение к урокам русского языка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интерес к языковой и речевой деятельности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елать выводы в результате совместной работы класса и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УД: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D139A7" w:rsidRPr="00D139A7" w:rsidRDefault="00D139A7" w:rsidP="000213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74EBE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074EBE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  <w:t>Предметные результаты: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Е ПРЕДМЕТНЫЕ РЕЗУЛЬТАТЫ ОСВОЕНИЯ ПРОГРАММЫ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ОСНОВНЫХ СОДЕРЖАТЕЛЬНЫХ ЛИНИЙ ПРОГРАММЫ </w:t>
      </w:r>
    </w:p>
    <w:p w:rsidR="00FC1F05" w:rsidRPr="003B18B2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сказывать сюжет известной сказки по данному рисунку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устную и письменн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рисунку и опорным словам (после анализа содержания рисун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определять качественную характеристику гласного звука в слове: ударный или безударный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1320" w:rsidRPr="003B18B2" w:rsidRDefault="0002132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различать слово и предложение, слово и слог, слово и набор буквосочетаний (книга —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3B18B2" w:rsidRDefault="00E6333A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Default="00B9697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применять изученные правила правописани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писание буквосочетаний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ща, чу—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под ударение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корне слова (перечень слов в орфографическом словаре учебни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Default="0016413F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</w:t>
      </w:r>
      <w:r w:rsidR="00322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31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 класс (165 часов)</w:t>
      </w:r>
    </w:p>
    <w:p w:rsid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чная и заглавная буквы А, а. Строчная и заглавная буквы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Строчная буква и. Заглавная буква И. Строчная буква ы. Строчная и заглавная буквы У, 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больших (заглавных) и маленьких (строчных) букв 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а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и, ы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у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арный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чная и заглавная буквы Н, н. Строчная и заглавная буквы С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м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</w:t>
      </w:r>
      <w:proofErr w:type="spellEnd"/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ь, </w:t>
      </w:r>
      <w:proofErr w:type="spell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</w:t>
      </w:r>
      <w:proofErr w:type="spell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 и предложений с изученными буквами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гов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графического чтения написанны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.Письм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какой? какая? какое? какие?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чу-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FC1F05" w:rsidRDefault="00FC1F05" w:rsidP="0029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еский курс (русский язык</w:t>
      </w:r>
      <w:r w:rsid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а речь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, предложение, диалог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, слова, слова…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</w:t>
      </w:r>
      <w:proofErr w:type="spellEnd"/>
      <w:proofErr w:type="gram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слог. Ударение.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вуки и буквы </w:t>
      </w:r>
    </w:p>
    <w:p w:rsidR="00383AA7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пящие согласные звуки. Буквы шипящих согласных звуков: ж, ш, ч, щ. 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FC1F05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названиях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Default="0063328A" w:rsidP="0002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1195" w:rsidRDefault="000E3C42" w:rsidP="00331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атическое планирование с </w:t>
      </w:r>
      <w:r w:rsidR="0016413F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том рабочей программы воспитания и с 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занием количества часов, отводимых на </w:t>
      </w:r>
      <w:r w:rsidR="0016413F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ой темы</w:t>
      </w:r>
    </w:p>
    <w:p w:rsidR="0016413F" w:rsidRPr="00331195" w:rsidRDefault="000E3C42" w:rsidP="00331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воспитательные задачи:</w:t>
      </w:r>
    </w:p>
    <w:p w:rsidR="00197AB5" w:rsidRPr="008A3A38" w:rsidRDefault="00197AB5" w:rsidP="00197AB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A3A38">
        <w:rPr>
          <w:rFonts w:ascii="Times New Roman" w:hAnsi="Times New Roman" w:cs="Times New Roman"/>
          <w:sz w:val="24"/>
          <w:szCs w:val="26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197AB5" w:rsidRPr="008A3A38" w:rsidRDefault="000E3C42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97AB5" w:rsidRPr="008A3A38">
        <w:rPr>
          <w:rFonts w:ascii="Times New Roman" w:hAnsi="Times New Roman" w:cs="Times New Roman"/>
          <w:sz w:val="24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воспитывать любовь к русскому языку, сознательное отношение к языку, как к духовной ценности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формировать навыки совместной деятельности и диалогового общения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развивать чувство ответственности как за личную деятельность, так и за действия в группе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формировать современное мировоззрение активной жизненной позиции;</w:t>
      </w:r>
    </w:p>
    <w:p w:rsidR="00197AB5" w:rsidRDefault="00197AB5" w:rsidP="003A110E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воспитывать толерантность, культуру поведения и речи.</w:t>
      </w:r>
    </w:p>
    <w:p w:rsidR="009A2926" w:rsidRPr="0009567B" w:rsidRDefault="009A2926" w:rsidP="003A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1276"/>
        <w:gridCol w:w="7512"/>
        <w:gridCol w:w="3827"/>
        <w:gridCol w:w="1560"/>
      </w:tblGrid>
      <w:tr w:rsidR="008A3A38" w:rsidTr="000269F3">
        <w:tc>
          <w:tcPr>
            <w:tcW w:w="1276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512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827" w:type="dxa"/>
          </w:tcPr>
          <w:p w:rsidR="008A3A38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331195">
              <w:rPr>
                <w:rFonts w:ascii="Times New Roman" w:hAnsi="Times New Roman" w:cs="Times New Roman"/>
                <w:sz w:val="24"/>
              </w:rPr>
              <w:t xml:space="preserve">воспитательной программы </w:t>
            </w:r>
          </w:p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ьный урок»</w:t>
            </w:r>
          </w:p>
        </w:tc>
        <w:tc>
          <w:tcPr>
            <w:tcW w:w="1560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8A3A38" w:rsidRPr="00F57DB7" w:rsidRDefault="008A3A38" w:rsidP="00F5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Pr="00126E9C" w:rsidRDefault="008A3A38" w:rsidP="008A3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 xml:space="preserve">Урок – </w:t>
            </w:r>
            <w:r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1560" w:type="dxa"/>
          </w:tcPr>
          <w:p w:rsidR="008A3A38" w:rsidRPr="00126E9C" w:rsidRDefault="008A3A38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88103B" w:rsidRDefault="008A3A38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B02AE2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B02AE2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A133D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сьмо коротких и 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4304F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наклонной  линии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>наклонных линий с петлёй вверху и  внизу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и </w:t>
            </w:r>
            <w:r w:rsidRPr="001613B5">
              <w:rPr>
                <w:rFonts w:ascii="Times New Roman" w:hAnsi="Times New Roman"/>
                <w:sz w:val="24"/>
              </w:rPr>
              <w:t>вниз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A3A38" w:rsidRPr="002A01A4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637D9A" w:rsidRDefault="008A3A38" w:rsidP="004304F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637D9A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О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22BB5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8603AF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E22BB5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12" w:type="dxa"/>
          </w:tcPr>
          <w:p w:rsidR="008A3A38" w:rsidRPr="00F57DB7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У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12" w:type="dxa"/>
          </w:tcPr>
          <w:p w:rsidR="008A3A38" w:rsidRPr="001968F0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512" w:type="dxa"/>
          </w:tcPr>
          <w:p w:rsidR="008A3A38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буква т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054BCC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сказка</w:t>
            </w: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0119C5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0119C5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D58BF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D58BF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860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054BCC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Строчная буква п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>буква П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F25A12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F3473" w:rsidRDefault="008A3A38" w:rsidP="006A626F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3D3257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055E1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055E1" w:rsidRDefault="008A3A38" w:rsidP="006A626F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055E1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FC6D84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512" w:type="dxa"/>
          </w:tcPr>
          <w:p w:rsidR="008A3A38" w:rsidRPr="00684AA5" w:rsidRDefault="008A3A38" w:rsidP="006A62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, Г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>в</w:t>
            </w:r>
            <w:proofErr w:type="spellEnd"/>
            <w:r w:rsidRPr="00D81E2B">
              <w:rPr>
                <w:rFonts w:ascii="Times New Roman" w:hAnsi="Times New Roman"/>
                <w:szCs w:val="22"/>
              </w:rPr>
              <w:t xml:space="preserve"> середине слова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A10119" w:rsidRDefault="008A3A38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E5226" w:rsidRDefault="008A3A38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E5226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211B5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E035B" w:rsidRDefault="008A3A38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Ж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8A3A38" w:rsidRPr="007E035B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proofErr w:type="spellStart"/>
            <w:r w:rsidRPr="007E035B">
              <w:rPr>
                <w:rFonts w:ascii="Times New Roman" w:hAnsi="Times New Roman"/>
                <w:i/>
                <w:iCs/>
                <w:sz w:val="24"/>
              </w:rPr>
              <w:t>жи</w:t>
            </w:r>
            <w:proofErr w:type="spellEnd"/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 – ши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 игра</w:t>
            </w: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211B5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512" w:type="dxa"/>
          </w:tcPr>
          <w:p w:rsidR="008A3A38" w:rsidRPr="00C36D59" w:rsidRDefault="008A3A38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</w:p>
        </w:tc>
        <w:tc>
          <w:tcPr>
            <w:tcW w:w="7512" w:type="dxa"/>
          </w:tcPr>
          <w:p w:rsidR="008A3A38" w:rsidRPr="00C36D59" w:rsidRDefault="008A3A38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42632" w:rsidRDefault="008A3A38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75BF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r w:rsidRPr="00E93AC3">
              <w:rPr>
                <w:rFonts w:ascii="Times New Roman" w:hAnsi="Times New Roman"/>
                <w:sz w:val="24"/>
              </w:rPr>
              <w:t>букв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F62FB" w:rsidRDefault="008A3A38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9855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Э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AA0B58" w:rsidRDefault="008A3A38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proofErr w:type="spellStart"/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AA0B58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450B7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AA0B58" w:rsidRDefault="008A3A38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12" w:type="dxa"/>
          </w:tcPr>
          <w:p w:rsidR="008A3A38" w:rsidRPr="00C36D59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3D3257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 игр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512" w:type="dxa"/>
          </w:tcPr>
          <w:p w:rsidR="008A3A38" w:rsidRPr="00C36D59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75BFC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6134BA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7512" w:type="dxa"/>
          </w:tcPr>
          <w:p w:rsidR="008A3A38" w:rsidRPr="00684AA5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4-95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Слова, отвечающие на вопросы кто? что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Слова, отвечающие на вопросы какой? какая? какое? какие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ши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ща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нщ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7512" w:type="dxa"/>
          </w:tcPr>
          <w:p w:rsidR="008A3A38" w:rsidRPr="00B50DC9" w:rsidRDefault="008A3A38" w:rsidP="006134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A38" w:rsidRPr="00B50DC9" w:rsidRDefault="008A3A38" w:rsidP="00613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7512" w:type="dxa"/>
          </w:tcPr>
          <w:p w:rsidR="008A3A38" w:rsidRPr="005E6AB0" w:rsidRDefault="008A3A38" w:rsidP="00FC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RPr="00FC1F05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6-117</w:t>
            </w:r>
          </w:p>
        </w:tc>
        <w:tc>
          <w:tcPr>
            <w:tcW w:w="7512" w:type="dxa"/>
          </w:tcPr>
          <w:p w:rsidR="008A3A38" w:rsidRPr="00E6333A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3827" w:type="dxa"/>
          </w:tcPr>
          <w:p w:rsidR="008A3A38" w:rsidRPr="00E6333A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Pr="00E6333A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33A11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7512" w:type="dxa"/>
          </w:tcPr>
          <w:p w:rsidR="008A3A38" w:rsidRPr="00765FE1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8D3A12" w:rsidRDefault="008A3A38" w:rsidP="00E6333A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  <w:p w:rsidR="001627E0" w:rsidRPr="001627E0" w:rsidRDefault="001627E0" w:rsidP="00E6333A">
            <w:pPr>
              <w:rPr>
                <w:rFonts w:ascii="Times New Roman" w:hAnsi="Times New Roman"/>
                <w:sz w:val="24"/>
              </w:rPr>
            </w:pPr>
            <w:r w:rsidRPr="001627E0">
              <w:rPr>
                <w:rFonts w:ascii="Times New Roman" w:hAnsi="Times New Roman"/>
                <w:b/>
                <w:sz w:val="24"/>
              </w:rPr>
              <w:t>Лит. чт.:</w:t>
            </w:r>
            <w:r w:rsidRPr="001627E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27E0">
              <w:rPr>
                <w:rFonts w:ascii="Times New Roman" w:hAnsi="Times New Roman"/>
                <w:sz w:val="24"/>
              </w:rPr>
              <w:t>ур</w:t>
            </w:r>
            <w:proofErr w:type="spellEnd"/>
            <w:r w:rsidRPr="001627E0">
              <w:rPr>
                <w:rFonts w:ascii="Times New Roman" w:hAnsi="Times New Roman"/>
                <w:sz w:val="24"/>
              </w:rPr>
              <w:t>. № 78 А.С. Пушкин Сказки.</w:t>
            </w:r>
          </w:p>
        </w:tc>
        <w:tc>
          <w:tcPr>
            <w:tcW w:w="3827" w:type="dxa"/>
          </w:tcPr>
          <w:p w:rsidR="008A3A38" w:rsidRDefault="001627E0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й урок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531EB" w:rsidRDefault="008A3A38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531EB" w:rsidRDefault="008A3A38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07040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43996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B3542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7512" w:type="dxa"/>
          </w:tcPr>
          <w:p w:rsidR="008A3A38" w:rsidRPr="00555490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7512" w:type="dxa"/>
          </w:tcPr>
          <w:p w:rsidR="008A3A38" w:rsidRPr="00555490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7512" w:type="dxa"/>
          </w:tcPr>
          <w:p w:rsidR="008A3A38" w:rsidRPr="00E31143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F7E3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3827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512" w:type="dxa"/>
          </w:tcPr>
          <w:p w:rsidR="008A3A38" w:rsidRPr="00E31143" w:rsidRDefault="008A3A38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1F7B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512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512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7512" w:type="dxa"/>
          </w:tcPr>
          <w:p w:rsidR="008A3A38" w:rsidRPr="00E31143" w:rsidRDefault="008A3A38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56A98" w:rsidRDefault="008A3A38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5509A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24365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</w:rPr>
              <w:t>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9C1921" w:rsidRDefault="008A3A38" w:rsidP="00E41F6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квосоче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ши, </w:t>
            </w:r>
            <w:proofErr w:type="spell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-ща, чу-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161-162-1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56A98" w:rsidRDefault="008A3A38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3827" w:type="dxa"/>
          </w:tcPr>
          <w:p w:rsidR="008A3A38" w:rsidRDefault="00054BCC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– практических работ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04FB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 Повторение пройденного материала за курс 1 класса.</w:t>
            </w:r>
          </w:p>
        </w:tc>
        <w:tc>
          <w:tcPr>
            <w:tcW w:w="3827" w:type="dxa"/>
          </w:tcPr>
          <w:p w:rsidR="008A3A38" w:rsidRDefault="00082287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D53C91" w:rsidRDefault="008A3A38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8A3A38" w:rsidRPr="001F6E4F" w:rsidRDefault="008A3A38" w:rsidP="00E41F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6E4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8A3A38" w:rsidRPr="00B731A8" w:rsidRDefault="008A3A38" w:rsidP="00E4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</w:tr>
    </w:tbl>
    <w:p w:rsidR="0009567B" w:rsidRDefault="0009567B" w:rsidP="0009567B">
      <w:pPr>
        <w:jc w:val="center"/>
      </w:pPr>
    </w:p>
    <w:p w:rsidR="00EB29E3" w:rsidRDefault="00EB29E3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8544DB" w:rsidRPr="008544DB" w:rsidRDefault="008544DB" w:rsidP="008544DB">
      <w:pPr>
        <w:jc w:val="right"/>
        <w:rPr>
          <w:rFonts w:ascii="Times New Roman" w:hAnsi="Times New Roman" w:cs="Times New Roman"/>
          <w:sz w:val="28"/>
        </w:rPr>
      </w:pPr>
      <w:r w:rsidRPr="008544DB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544DB" w:rsidRPr="0009567B" w:rsidRDefault="008544DB" w:rsidP="00854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1276"/>
        <w:gridCol w:w="7512"/>
        <w:gridCol w:w="1913"/>
        <w:gridCol w:w="1914"/>
        <w:gridCol w:w="1560"/>
      </w:tblGrid>
      <w:tr w:rsidR="003B2400" w:rsidTr="001D42A6">
        <w:trPr>
          <w:trHeight w:val="360"/>
        </w:trPr>
        <w:tc>
          <w:tcPr>
            <w:tcW w:w="1276" w:type="dxa"/>
            <w:vMerge w:val="restart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512" w:type="dxa"/>
            <w:vMerge w:val="restart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3B2400" w:rsidRPr="00126E9C" w:rsidRDefault="003B2400" w:rsidP="003B2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3B2400" w:rsidTr="008F5D40">
        <w:trPr>
          <w:trHeight w:val="468"/>
        </w:trPr>
        <w:tc>
          <w:tcPr>
            <w:tcW w:w="1276" w:type="dxa"/>
            <w:vMerge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  <w:vMerge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3B2400" w:rsidRDefault="003B2400" w:rsidP="003B24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14" w:type="dxa"/>
          </w:tcPr>
          <w:p w:rsidR="003B2400" w:rsidRPr="00126E9C" w:rsidRDefault="003B2400" w:rsidP="003B24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факту</w:t>
            </w: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3B2400" w:rsidRPr="00F57DB7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E679B7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E679B7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E679B7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D70F0B" w:rsidRDefault="003B2400" w:rsidP="008544D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88103B" w:rsidRDefault="003B2400" w:rsidP="008544D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B02AE2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B02AE2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A133D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сьмо коротких и 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D70F0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наклонной  линии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>наклонных линий с петлёй вверху и  внизу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и </w:t>
            </w:r>
            <w:r w:rsidRPr="001613B5">
              <w:rPr>
                <w:rFonts w:ascii="Times New Roman" w:hAnsi="Times New Roman"/>
                <w:sz w:val="24"/>
              </w:rPr>
              <w:t>вниз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B2400" w:rsidRPr="002A01A4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637D9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637D9A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О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E22BB5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D70F0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E22BB5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12" w:type="dxa"/>
          </w:tcPr>
          <w:p w:rsidR="003B2400" w:rsidRPr="00F57DB7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У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12" w:type="dxa"/>
          </w:tcPr>
          <w:p w:rsidR="003B2400" w:rsidRPr="001968F0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512" w:type="dxa"/>
          </w:tcPr>
          <w:p w:rsidR="003B2400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буква т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0119C5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0119C5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D58BF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D58BF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829ED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829ED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126E9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512" w:type="dxa"/>
          </w:tcPr>
          <w:p w:rsidR="003B2400" w:rsidRPr="00AD3BDF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Строчная буква п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512" w:type="dxa"/>
          </w:tcPr>
          <w:p w:rsidR="003B2400" w:rsidRPr="00AD3BDF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>буква П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70F0B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829ED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512" w:type="dxa"/>
          </w:tcPr>
          <w:p w:rsidR="003B2400" w:rsidRPr="00AD3BDF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F25A12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829ED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F3473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F3473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F3473" w:rsidRDefault="003B2400" w:rsidP="008544DB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F3473" w:rsidRDefault="003B2400" w:rsidP="008544DB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F3473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F3473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055E1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055E1" w:rsidRDefault="003B2400" w:rsidP="008544DB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7055E1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FC6D84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512" w:type="dxa"/>
          </w:tcPr>
          <w:p w:rsidR="003B2400" w:rsidRPr="00684AA5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4A33D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4A33D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4A33DB" w:rsidRDefault="003B2400" w:rsidP="008544DB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, Г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4A33D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4A33D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81E2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81E2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D81E2B" w:rsidRDefault="003B2400" w:rsidP="008544D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>в</w:t>
            </w:r>
            <w:proofErr w:type="spellEnd"/>
            <w:r w:rsidRPr="00D81E2B">
              <w:rPr>
                <w:rFonts w:ascii="Times New Roman" w:hAnsi="Times New Roman"/>
                <w:szCs w:val="22"/>
              </w:rPr>
              <w:t xml:space="preserve"> середине слова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A10119" w:rsidRDefault="003B2400" w:rsidP="008544DB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1E5226" w:rsidRDefault="003B2400" w:rsidP="008544DB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1E5226" w:rsidRDefault="003B2400" w:rsidP="008544DB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211B5" w:rsidRDefault="003B2400" w:rsidP="008544DB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E035B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Ж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3B2400" w:rsidRPr="007E035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proofErr w:type="spellStart"/>
            <w:r w:rsidRPr="007E035B">
              <w:rPr>
                <w:rFonts w:ascii="Times New Roman" w:hAnsi="Times New Roman"/>
                <w:i/>
                <w:iCs/>
                <w:sz w:val="24"/>
              </w:rPr>
              <w:t>жи</w:t>
            </w:r>
            <w:proofErr w:type="spellEnd"/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 – ши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4556AC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4556AC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4556AC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211B5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512" w:type="dxa"/>
          </w:tcPr>
          <w:p w:rsidR="003B2400" w:rsidRPr="00C36D59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7512" w:type="dxa"/>
          </w:tcPr>
          <w:p w:rsidR="003B2400" w:rsidRPr="00C36D59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142632" w:rsidRDefault="003B2400" w:rsidP="008544DB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B75BFC" w:rsidRDefault="003B2400" w:rsidP="008544DB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r w:rsidRPr="00E93AC3">
              <w:rPr>
                <w:rFonts w:ascii="Times New Roman" w:hAnsi="Times New Roman"/>
                <w:sz w:val="24"/>
              </w:rPr>
              <w:t>букв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BF62F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9855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Э 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AA0B58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proofErr w:type="spellStart"/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AA0B58" w:rsidRDefault="003B2400" w:rsidP="008544DB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5450B7" w:rsidRDefault="003B2400" w:rsidP="008544DB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2400" w:rsidRPr="00AA0B58" w:rsidRDefault="003B2400" w:rsidP="008544DB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12" w:type="dxa"/>
          </w:tcPr>
          <w:p w:rsidR="003B2400" w:rsidRPr="00C36D59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512" w:type="dxa"/>
          </w:tcPr>
          <w:p w:rsidR="003B2400" w:rsidRPr="00C36D59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B75BFC" w:rsidRDefault="003B2400" w:rsidP="008544DB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150BA" w:rsidRDefault="003B2400" w:rsidP="008544DB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7512" w:type="dxa"/>
          </w:tcPr>
          <w:p w:rsidR="003B2400" w:rsidRPr="00684AA5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94-95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Слова, отвечающие на вопросы кто? что?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Слова, отвечающие на вопросы какой? какая? какое? какие?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ш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ща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нщ</w:t>
            </w:r>
            <w:proofErr w:type="spellEnd"/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7512" w:type="dxa"/>
          </w:tcPr>
          <w:p w:rsidR="003B2400" w:rsidRPr="00B50DC9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00" w:rsidRPr="00B50DC9" w:rsidRDefault="003B2400" w:rsidP="008544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7512" w:type="dxa"/>
          </w:tcPr>
          <w:p w:rsidR="003B2400" w:rsidRPr="005E6AB0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RPr="00FC1F05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6-117</w:t>
            </w:r>
          </w:p>
        </w:tc>
        <w:tc>
          <w:tcPr>
            <w:tcW w:w="7512" w:type="dxa"/>
          </w:tcPr>
          <w:p w:rsidR="003B2400" w:rsidRPr="00E6333A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1913" w:type="dxa"/>
          </w:tcPr>
          <w:p w:rsidR="003B2400" w:rsidRPr="00E6333A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Pr="00E6333A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E6333A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533A11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7512" w:type="dxa"/>
          </w:tcPr>
          <w:p w:rsidR="003B2400" w:rsidRPr="00765FE1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512" w:type="dxa"/>
          </w:tcPr>
          <w:p w:rsidR="003B2400" w:rsidRPr="00ED7AD2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8D3A12" w:rsidRDefault="003B2400" w:rsidP="008544DB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  <w:p w:rsidR="003B2400" w:rsidRPr="001627E0" w:rsidRDefault="003B2400" w:rsidP="008544DB">
            <w:pPr>
              <w:rPr>
                <w:rFonts w:ascii="Times New Roman" w:hAnsi="Times New Roman"/>
                <w:sz w:val="24"/>
              </w:rPr>
            </w:pPr>
            <w:r w:rsidRPr="001627E0">
              <w:rPr>
                <w:rFonts w:ascii="Times New Roman" w:hAnsi="Times New Roman"/>
                <w:b/>
                <w:sz w:val="24"/>
              </w:rPr>
              <w:t>Лит. чт.:</w:t>
            </w:r>
            <w:r w:rsidRPr="001627E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27E0">
              <w:rPr>
                <w:rFonts w:ascii="Times New Roman" w:hAnsi="Times New Roman"/>
                <w:sz w:val="24"/>
              </w:rPr>
              <w:t>ур</w:t>
            </w:r>
            <w:proofErr w:type="spellEnd"/>
            <w:r w:rsidRPr="001627E0">
              <w:rPr>
                <w:rFonts w:ascii="Times New Roman" w:hAnsi="Times New Roman"/>
                <w:sz w:val="24"/>
              </w:rPr>
              <w:t>. № 78 А.С. Пушкин Сказки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0531E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0531EB" w:rsidRDefault="003B2400" w:rsidP="008544DB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7512" w:type="dxa"/>
          </w:tcPr>
          <w:p w:rsidR="003B2400" w:rsidRPr="00ED7AD2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407040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743996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Default="003B2400" w:rsidP="008544DB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1B3542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7512" w:type="dxa"/>
          </w:tcPr>
          <w:p w:rsidR="003B2400" w:rsidRPr="00ED7AD2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7512" w:type="dxa"/>
          </w:tcPr>
          <w:p w:rsidR="003B2400" w:rsidRPr="00555490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7512" w:type="dxa"/>
          </w:tcPr>
          <w:p w:rsidR="003B2400" w:rsidRPr="00555490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142</w:t>
            </w:r>
          </w:p>
        </w:tc>
        <w:tc>
          <w:tcPr>
            <w:tcW w:w="7512" w:type="dxa"/>
          </w:tcPr>
          <w:p w:rsidR="003B2400" w:rsidRPr="00E31143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5F7E38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1913" w:type="dxa"/>
          </w:tcPr>
          <w:p w:rsidR="003B2400" w:rsidRPr="000662D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Pr="000662DC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Pr="000662DC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385276" w:rsidRDefault="003B2400" w:rsidP="008544DB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512" w:type="dxa"/>
          </w:tcPr>
          <w:p w:rsidR="003B2400" w:rsidRPr="00E31143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385276" w:rsidRDefault="003B2400" w:rsidP="008544DB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451F7B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512" w:type="dxa"/>
          </w:tcPr>
          <w:p w:rsidR="003B2400" w:rsidRPr="000662DC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512" w:type="dxa"/>
          </w:tcPr>
          <w:p w:rsidR="003B2400" w:rsidRPr="000662DC" w:rsidRDefault="003B2400" w:rsidP="008544DB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7512" w:type="dxa"/>
          </w:tcPr>
          <w:p w:rsidR="003B2400" w:rsidRPr="00E31143" w:rsidRDefault="003B2400" w:rsidP="008544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56A98" w:rsidRDefault="003B2400" w:rsidP="008544DB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5509A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024365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</w:rPr>
              <w:t>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9C1921" w:rsidRDefault="003B2400" w:rsidP="008544D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квосоче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ши, </w:t>
            </w:r>
            <w:proofErr w:type="spell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-ща, чу-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1-162-1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F56A98" w:rsidRDefault="003B2400" w:rsidP="008544DB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385276" w:rsidRDefault="003B2400" w:rsidP="008544DB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2400" w:rsidTr="008F5D40">
        <w:tc>
          <w:tcPr>
            <w:tcW w:w="1276" w:type="dxa"/>
          </w:tcPr>
          <w:p w:rsidR="003B2400" w:rsidRPr="008A3A38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2400" w:rsidRPr="00C04FB8" w:rsidRDefault="003B2400" w:rsidP="008544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 Повторение пройденного материала за курс 1 класса.</w:t>
            </w:r>
          </w:p>
        </w:tc>
        <w:tc>
          <w:tcPr>
            <w:tcW w:w="1913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2400" w:rsidRDefault="003B2400" w:rsidP="0085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8544DB" w:rsidRDefault="008544DB" w:rsidP="0009567B">
      <w:pPr>
        <w:jc w:val="center"/>
      </w:pPr>
    </w:p>
    <w:p w:rsidR="008544DB" w:rsidRDefault="008544DB" w:rsidP="0009567B">
      <w:pPr>
        <w:jc w:val="center"/>
      </w:pPr>
    </w:p>
    <w:p w:rsidR="00EB29E3" w:rsidRDefault="00EB29E3" w:rsidP="0009567B">
      <w:pPr>
        <w:jc w:val="center"/>
      </w:pPr>
    </w:p>
    <w:p w:rsidR="00F02D06" w:rsidRDefault="00F02D06" w:rsidP="00F02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2D06" w:rsidRDefault="00F02D06" w:rsidP="00F02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2D06" w:rsidRDefault="00F02D06" w:rsidP="00F02D06">
      <w:pPr>
        <w:jc w:val="center"/>
        <w:rPr>
          <w:rFonts w:ascii="Times New Roman" w:hAnsi="Times New Roman" w:cs="Times New Roman"/>
          <w:b/>
          <w:sz w:val="24"/>
        </w:rPr>
      </w:pPr>
    </w:p>
    <w:p w:rsidR="00F02D06" w:rsidRPr="00F02D06" w:rsidRDefault="00F02D06" w:rsidP="00F02D06">
      <w:pPr>
        <w:jc w:val="right"/>
        <w:rPr>
          <w:rFonts w:ascii="Times New Roman" w:hAnsi="Times New Roman" w:cs="Times New Roman"/>
          <w:b/>
          <w:sz w:val="24"/>
        </w:rPr>
      </w:pPr>
    </w:p>
    <w:sectPr w:rsidR="00F02D06" w:rsidRPr="00F02D06" w:rsidSect="008A3A38">
      <w:pgSz w:w="16838" w:h="11906" w:orient="landscape"/>
      <w:pgMar w:top="568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53" w:rsidRDefault="00724F53">
      <w:pPr>
        <w:spacing w:after="0" w:line="240" w:lineRule="auto"/>
      </w:pPr>
      <w:r>
        <w:separator/>
      </w:r>
    </w:p>
  </w:endnote>
  <w:endnote w:type="continuationSeparator" w:id="0">
    <w:p w:rsidR="00724F53" w:rsidRDefault="0072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7829"/>
      <w:docPartObj>
        <w:docPartGallery w:val="Page Numbers (Bottom of Page)"/>
        <w:docPartUnique/>
      </w:docPartObj>
    </w:sdtPr>
    <w:sdtContent>
      <w:p w:rsidR="008544DB" w:rsidRDefault="00854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00">
          <w:rPr>
            <w:noProof/>
          </w:rPr>
          <w:t>19</w:t>
        </w:r>
        <w:r>
          <w:fldChar w:fldCharType="end"/>
        </w:r>
      </w:p>
    </w:sdtContent>
  </w:sdt>
  <w:p w:rsidR="008544DB" w:rsidRDefault="008544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DB" w:rsidRDefault="008544DB" w:rsidP="00EB29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53" w:rsidRDefault="00724F53">
      <w:pPr>
        <w:spacing w:after="0" w:line="240" w:lineRule="auto"/>
      </w:pPr>
      <w:r>
        <w:separator/>
      </w:r>
    </w:p>
  </w:footnote>
  <w:footnote w:type="continuationSeparator" w:id="0">
    <w:p w:rsidR="00724F53" w:rsidRDefault="0072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30D"/>
    <w:multiLevelType w:val="hybridMultilevel"/>
    <w:tmpl w:val="A19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02F6"/>
    <w:multiLevelType w:val="multilevel"/>
    <w:tmpl w:val="A7E6C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165DF8"/>
    <w:multiLevelType w:val="hybridMultilevel"/>
    <w:tmpl w:val="DC5AF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D3C"/>
    <w:multiLevelType w:val="hybridMultilevel"/>
    <w:tmpl w:val="6FC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60AE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27F6"/>
    <w:multiLevelType w:val="hybridMultilevel"/>
    <w:tmpl w:val="82D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377B"/>
    <w:multiLevelType w:val="hybridMultilevel"/>
    <w:tmpl w:val="4AA0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B3"/>
    <w:rsid w:val="00021320"/>
    <w:rsid w:val="000269F3"/>
    <w:rsid w:val="000344D0"/>
    <w:rsid w:val="00054BCC"/>
    <w:rsid w:val="00061842"/>
    <w:rsid w:val="000662DC"/>
    <w:rsid w:val="00074EBE"/>
    <w:rsid w:val="00082287"/>
    <w:rsid w:val="0009567B"/>
    <w:rsid w:val="000C66B8"/>
    <w:rsid w:val="000E3C42"/>
    <w:rsid w:val="00103878"/>
    <w:rsid w:val="00126E9C"/>
    <w:rsid w:val="001627E0"/>
    <w:rsid w:val="0016413F"/>
    <w:rsid w:val="00181C75"/>
    <w:rsid w:val="001968F0"/>
    <w:rsid w:val="00197AB5"/>
    <w:rsid w:val="001F6E4F"/>
    <w:rsid w:val="00221601"/>
    <w:rsid w:val="002664EF"/>
    <w:rsid w:val="002866BE"/>
    <w:rsid w:val="002938CA"/>
    <w:rsid w:val="002A0533"/>
    <w:rsid w:val="002F623B"/>
    <w:rsid w:val="003041EA"/>
    <w:rsid w:val="00317306"/>
    <w:rsid w:val="003220AD"/>
    <w:rsid w:val="00331195"/>
    <w:rsid w:val="00353AA3"/>
    <w:rsid w:val="00383AA7"/>
    <w:rsid w:val="003A110E"/>
    <w:rsid w:val="003B18B2"/>
    <w:rsid w:val="003B2400"/>
    <w:rsid w:val="003B7BC7"/>
    <w:rsid w:val="003C4A8A"/>
    <w:rsid w:val="003C4F5D"/>
    <w:rsid w:val="003D2A66"/>
    <w:rsid w:val="003D3257"/>
    <w:rsid w:val="003D43B7"/>
    <w:rsid w:val="00403816"/>
    <w:rsid w:val="004304FB"/>
    <w:rsid w:val="004339FB"/>
    <w:rsid w:val="00456B12"/>
    <w:rsid w:val="00461CD9"/>
    <w:rsid w:val="0048510D"/>
    <w:rsid w:val="004B2622"/>
    <w:rsid w:val="00512755"/>
    <w:rsid w:val="005216E0"/>
    <w:rsid w:val="00555490"/>
    <w:rsid w:val="00587597"/>
    <w:rsid w:val="00595B1F"/>
    <w:rsid w:val="00596652"/>
    <w:rsid w:val="005A264A"/>
    <w:rsid w:val="005A2D20"/>
    <w:rsid w:val="005C6107"/>
    <w:rsid w:val="005E6AB0"/>
    <w:rsid w:val="005E795B"/>
    <w:rsid w:val="006134BA"/>
    <w:rsid w:val="006272A4"/>
    <w:rsid w:val="0063328A"/>
    <w:rsid w:val="00680C2B"/>
    <w:rsid w:val="00681A87"/>
    <w:rsid w:val="00684AA5"/>
    <w:rsid w:val="006A2A9B"/>
    <w:rsid w:val="006A626F"/>
    <w:rsid w:val="006B5933"/>
    <w:rsid w:val="006F3632"/>
    <w:rsid w:val="00724F53"/>
    <w:rsid w:val="0074144D"/>
    <w:rsid w:val="007527CD"/>
    <w:rsid w:val="00760740"/>
    <w:rsid w:val="00765FE1"/>
    <w:rsid w:val="007B2456"/>
    <w:rsid w:val="007F62AF"/>
    <w:rsid w:val="00842472"/>
    <w:rsid w:val="008544DB"/>
    <w:rsid w:val="008603AF"/>
    <w:rsid w:val="008725BA"/>
    <w:rsid w:val="00874F0E"/>
    <w:rsid w:val="00876F77"/>
    <w:rsid w:val="008826BB"/>
    <w:rsid w:val="008A3A38"/>
    <w:rsid w:val="008B31A3"/>
    <w:rsid w:val="009A2926"/>
    <w:rsid w:val="009B1EE4"/>
    <w:rsid w:val="009B4A82"/>
    <w:rsid w:val="00A11AB6"/>
    <w:rsid w:val="00A63728"/>
    <w:rsid w:val="00A7682D"/>
    <w:rsid w:val="00A975B3"/>
    <w:rsid w:val="00AB643F"/>
    <w:rsid w:val="00AB7A64"/>
    <w:rsid w:val="00AC169A"/>
    <w:rsid w:val="00AC481B"/>
    <w:rsid w:val="00AD3BDF"/>
    <w:rsid w:val="00AE1BB7"/>
    <w:rsid w:val="00AE5EAD"/>
    <w:rsid w:val="00B50DC9"/>
    <w:rsid w:val="00B731A8"/>
    <w:rsid w:val="00B81C7B"/>
    <w:rsid w:val="00B96970"/>
    <w:rsid w:val="00BC3845"/>
    <w:rsid w:val="00BC3E2A"/>
    <w:rsid w:val="00C13755"/>
    <w:rsid w:val="00C21C90"/>
    <w:rsid w:val="00C36D59"/>
    <w:rsid w:val="00C41F1C"/>
    <w:rsid w:val="00C50209"/>
    <w:rsid w:val="00CC39B2"/>
    <w:rsid w:val="00CC52C0"/>
    <w:rsid w:val="00CE157E"/>
    <w:rsid w:val="00D139A7"/>
    <w:rsid w:val="00D16843"/>
    <w:rsid w:val="00D53C91"/>
    <w:rsid w:val="00D65341"/>
    <w:rsid w:val="00DD70ED"/>
    <w:rsid w:val="00DF4065"/>
    <w:rsid w:val="00E31143"/>
    <w:rsid w:val="00E41F62"/>
    <w:rsid w:val="00E6333A"/>
    <w:rsid w:val="00E766F5"/>
    <w:rsid w:val="00E82E64"/>
    <w:rsid w:val="00E8390E"/>
    <w:rsid w:val="00E92005"/>
    <w:rsid w:val="00EB29E3"/>
    <w:rsid w:val="00EC315E"/>
    <w:rsid w:val="00ED7AD2"/>
    <w:rsid w:val="00EF28A6"/>
    <w:rsid w:val="00EF30CF"/>
    <w:rsid w:val="00F02D06"/>
    <w:rsid w:val="00F57DB7"/>
    <w:rsid w:val="00F627B6"/>
    <w:rsid w:val="00F81622"/>
    <w:rsid w:val="00F874D0"/>
    <w:rsid w:val="00F9502C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B0C5"/>
  <w15:docId w15:val="{0F536E0D-42E7-422B-AABD-367B034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B"/>
  </w:style>
  <w:style w:type="paragraph" w:styleId="1">
    <w:name w:val="heading 1"/>
    <w:basedOn w:val="a"/>
    <w:next w:val="a"/>
    <w:link w:val="10"/>
    <w:qFormat/>
    <w:rsid w:val="00F02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2D0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4B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D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30">
    <w:name w:val="c30"/>
    <w:basedOn w:val="a0"/>
    <w:rsid w:val="00F02D06"/>
  </w:style>
  <w:style w:type="character" w:customStyle="1" w:styleId="c0">
    <w:name w:val="c0"/>
    <w:basedOn w:val="a0"/>
    <w:rsid w:val="00F02D06"/>
  </w:style>
  <w:style w:type="paragraph" w:customStyle="1" w:styleId="c29">
    <w:name w:val="c29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F02D06"/>
  </w:style>
  <w:style w:type="character" w:styleId="ab">
    <w:name w:val="Hyperlink"/>
    <w:uiPriority w:val="99"/>
    <w:unhideWhenUsed/>
    <w:rsid w:val="00F02D06"/>
    <w:rPr>
      <w:color w:val="0000FF"/>
      <w:u w:val="single"/>
    </w:rPr>
  </w:style>
  <w:style w:type="paragraph" w:customStyle="1" w:styleId="ac">
    <w:name w:val="Базовый"/>
    <w:rsid w:val="00F02D0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02D06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F02D0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2D06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02D0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02D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02D0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02D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Стиль1"/>
    <w:basedOn w:val="af1"/>
    <w:link w:val="12"/>
    <w:qFormat/>
    <w:rsid w:val="00F02D06"/>
    <w:rPr>
      <w:rFonts w:eastAsia="Calibri"/>
    </w:rPr>
  </w:style>
  <w:style w:type="character" w:customStyle="1" w:styleId="c16c21">
    <w:name w:val="c16 c21"/>
    <w:basedOn w:val="a0"/>
    <w:rsid w:val="00F02D06"/>
  </w:style>
  <w:style w:type="character" w:customStyle="1" w:styleId="12">
    <w:name w:val="Стиль1 Знак"/>
    <w:link w:val="11"/>
    <w:rsid w:val="00F02D0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c0c14">
    <w:name w:val="c0 c14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02D06"/>
  </w:style>
  <w:style w:type="paragraph" w:customStyle="1" w:styleId="c37">
    <w:name w:val="c37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378D-BEEF-4BD1-86DC-836C654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Учитель</cp:lastModifiedBy>
  <cp:revision>2</cp:revision>
  <cp:lastPrinted>2020-08-24T17:57:00Z</cp:lastPrinted>
  <dcterms:created xsi:type="dcterms:W3CDTF">2021-10-11T10:50:00Z</dcterms:created>
  <dcterms:modified xsi:type="dcterms:W3CDTF">2021-10-11T10:50:00Z</dcterms:modified>
</cp:coreProperties>
</file>